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Style w:val="14"/>
        </w:rPr>
      </w:pPr>
      <w:r>
        <w:fldChar w:fldCharType="begin"/>
      </w:r>
      <w:r>
        <w:instrText xml:space="preserve"> HYPERLINK "https://www.codechef.com/START71C/problems/PERFECTTRIO" </w:instrText>
      </w:r>
      <w:r>
        <w:fldChar w:fldCharType="separate"/>
      </w:r>
      <w:r>
        <w:rPr>
          <w:rStyle w:val="14"/>
        </w:rPr>
        <w:t>https://www.codechef.com/START71C/problems/PERFECTTRIO</w:t>
      </w:r>
    </w:p>
    <w:p>
      <w:pPr>
        <w:rPr>
          <w:rStyle w:val="14"/>
        </w:rPr>
      </w:pPr>
      <w:r>
        <w:fldChar w:fldCharType="end"/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73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9-12-2022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Trio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]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grea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&gt;()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Trio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5995"/>
            <wp:effectExtent l="0" t="0" r="1079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check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whether the group of three numbers is perfect group or not and return YES if it is perfect group else return NO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73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9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Enrollment No:</w:t>
          </w:r>
          <w:r>
            <w:rPr>
              <w:rFonts w:hint="default"/>
              <w:b/>
              <w:szCs w:val="20"/>
              <w:lang w:val="en-GB"/>
            </w:rPr>
            <w:t xml:space="preserve"> 92100133023</w:t>
          </w:r>
          <w:r>
            <w:rPr>
              <w:b/>
              <w:szCs w:val="20"/>
            </w:rPr>
            <w:t xml:space="preserve"> 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BCD6FC"/>
    <w:multiLevelType w:val="singleLevel"/>
    <w:tmpl w:val="2EBCD6F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F0AFB"/>
    <w:rsid w:val="0012095B"/>
    <w:rsid w:val="00150FEB"/>
    <w:rsid w:val="001B5D73"/>
    <w:rsid w:val="002309B1"/>
    <w:rsid w:val="0026525A"/>
    <w:rsid w:val="002726ED"/>
    <w:rsid w:val="002903D2"/>
    <w:rsid w:val="002F65B1"/>
    <w:rsid w:val="00313E11"/>
    <w:rsid w:val="00330F9B"/>
    <w:rsid w:val="00421E5B"/>
    <w:rsid w:val="004A7F4E"/>
    <w:rsid w:val="004B31AB"/>
    <w:rsid w:val="0051694D"/>
    <w:rsid w:val="005F5D31"/>
    <w:rsid w:val="00705375"/>
    <w:rsid w:val="0081701F"/>
    <w:rsid w:val="00855FBF"/>
    <w:rsid w:val="008A6716"/>
    <w:rsid w:val="008E36AD"/>
    <w:rsid w:val="00AA2640"/>
    <w:rsid w:val="00C26873"/>
    <w:rsid w:val="00C717EB"/>
    <w:rsid w:val="00D021D9"/>
    <w:rsid w:val="00D17106"/>
    <w:rsid w:val="00D53BAE"/>
    <w:rsid w:val="00E310F7"/>
    <w:rsid w:val="07693FB4"/>
    <w:rsid w:val="0E206AA2"/>
    <w:rsid w:val="4A096AC9"/>
    <w:rsid w:val="7BE9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5</Characters>
  <Lines>3</Lines>
  <Paragraphs>1</Paragraphs>
  <TotalTime>1</TotalTime>
  <ScaleCrop>false</ScaleCrop>
  <LinksUpToDate>false</LinksUpToDate>
  <CharactersWithSpaces>439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9T03:22:00Z</dcterms:created>
  <dc:creator>MEFGI</dc:creator>
  <cp:lastModifiedBy>Vedant</cp:lastModifiedBy>
  <cp:lastPrinted>2022-10-09T04:54:00Z</cp:lastPrinted>
  <dcterms:modified xsi:type="dcterms:W3CDTF">2022-12-29T06:17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D0019A303D14C0AA24B4D16D0A4A77D</vt:lpwstr>
  </property>
</Properties>
</file>